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01" w:rsidRPr="0069183E" w:rsidRDefault="00AB296B" w:rsidP="00FC6C0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0191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01" w:rsidRPr="0069183E" w:rsidRDefault="00FC6C01" w:rsidP="00FC6C0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FC6C01" w:rsidRPr="0069183E" w:rsidRDefault="00FC6C01" w:rsidP="00FC6C01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C6C01" w:rsidRPr="0069183E" w:rsidRDefault="00FC6C01" w:rsidP="00FC6C01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/>
          <w:b/>
          <w:sz w:val="40"/>
          <w:szCs w:val="40"/>
          <w:lang w:val="uk-UA"/>
        </w:rPr>
        <w:t>РАСПОРЯЖЕНИЕ</w:t>
      </w:r>
    </w:p>
    <w:p w:rsidR="00FC6C01" w:rsidRPr="0069183E" w:rsidRDefault="00FC6C01" w:rsidP="00FC6C0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6"/>
          <w:szCs w:val="26"/>
        </w:rPr>
        <w:t xml:space="preserve">  </w:t>
      </w:r>
      <w:r w:rsidRPr="0069183E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Pr="0069183E">
        <w:rPr>
          <w:rFonts w:ascii="Times New Roman" w:eastAsia="Calibri" w:hAnsi="Times New Roman"/>
          <w:sz w:val="28"/>
          <w:szCs w:val="28"/>
        </w:rPr>
        <w:t>г</w:t>
      </w:r>
      <w:r w:rsidRPr="0069183E">
        <w:rPr>
          <w:rFonts w:ascii="Times New Roman" w:eastAsia="Calibri" w:hAnsi="Times New Roman"/>
          <w:sz w:val="28"/>
          <w:szCs w:val="28"/>
          <w:lang w:val="uk-UA"/>
        </w:rPr>
        <w:t>л</w:t>
      </w:r>
      <w:r w:rsidRPr="0069183E">
        <w:rPr>
          <w:rFonts w:ascii="Times New Roman" w:eastAsia="Calibri" w:hAnsi="Times New Roman"/>
          <w:sz w:val="28"/>
          <w:szCs w:val="28"/>
        </w:rPr>
        <w:t>а</w:t>
      </w:r>
      <w:r w:rsidRPr="0069183E">
        <w:rPr>
          <w:rFonts w:ascii="Times New Roman" w:eastAsia="Calibri" w:hAnsi="Times New Roman"/>
          <w:sz w:val="28"/>
          <w:szCs w:val="28"/>
          <w:lang w:val="uk-UA"/>
        </w:rPr>
        <w:t>в</w:t>
      </w:r>
      <w:proofErr w:type="spellStart"/>
      <w:r w:rsidRPr="0069183E">
        <w:rPr>
          <w:rFonts w:ascii="Times New Roman" w:eastAsia="Calibri" w:hAnsi="Times New Roman"/>
          <w:sz w:val="28"/>
          <w:szCs w:val="28"/>
        </w:rPr>
        <w:t>ы</w:t>
      </w:r>
      <w:proofErr w:type="spellEnd"/>
      <w:r w:rsidRPr="0069183E">
        <w:rPr>
          <w:rFonts w:ascii="Times New Roman" w:eastAsia="Calibri" w:hAnsi="Times New Roman"/>
          <w:sz w:val="28"/>
          <w:szCs w:val="28"/>
        </w:rPr>
        <w:t xml:space="preserve"> администрации</w:t>
      </w:r>
    </w:p>
    <w:p w:rsidR="00FC6C01" w:rsidRDefault="00FC6C01" w:rsidP="00FC6C01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FC6C01" w:rsidRDefault="00FC6C01" w:rsidP="00FC6C01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FC6C01" w:rsidRPr="002055E8" w:rsidRDefault="00A733B9" w:rsidP="00A733B9">
      <w:pPr>
        <w:tabs>
          <w:tab w:val="left" w:pos="3060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23 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ноября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FC6C01" w:rsidRPr="0069183E">
        <w:rPr>
          <w:rFonts w:ascii="Times New Roman" w:eastAsia="Calibri" w:hAnsi="Times New Roman"/>
          <w:sz w:val="28"/>
          <w:szCs w:val="28"/>
          <w:lang w:val="uk-UA"/>
        </w:rPr>
        <w:t>20</w:t>
      </w:r>
      <w:r w:rsidR="00FC6C01">
        <w:rPr>
          <w:rFonts w:ascii="Times New Roman" w:eastAsia="Calibri" w:hAnsi="Times New Roman"/>
          <w:sz w:val="28"/>
          <w:szCs w:val="28"/>
          <w:lang w:val="uk-UA"/>
        </w:rPr>
        <w:t>2</w:t>
      </w:r>
      <w:r w:rsidR="00B82853"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FC6C01">
        <w:rPr>
          <w:rFonts w:ascii="Times New Roman" w:eastAsia="Calibri" w:hAnsi="Times New Roman"/>
          <w:sz w:val="28"/>
          <w:szCs w:val="28"/>
          <w:lang w:val="uk-UA"/>
        </w:rPr>
        <w:t xml:space="preserve"> г.</w:t>
      </w:r>
      <w:r w:rsidR="00FC6C01">
        <w:rPr>
          <w:rFonts w:ascii="Times New Roman" w:eastAsia="Calibri" w:hAnsi="Times New Roman"/>
          <w:sz w:val="28"/>
          <w:szCs w:val="28"/>
          <w:lang w:val="uk-UA"/>
        </w:rPr>
        <w:tab/>
        <w:t xml:space="preserve">            </w:t>
      </w:r>
      <w:r w:rsidR="00E30702">
        <w:rPr>
          <w:rFonts w:ascii="Times New Roman" w:eastAsia="Calibri" w:hAnsi="Times New Roman"/>
          <w:sz w:val="28"/>
          <w:szCs w:val="28"/>
          <w:lang w:val="uk-UA"/>
        </w:rPr>
        <w:tab/>
      </w:r>
      <w:r w:rsidR="00FC6C01"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="00FC6C01" w:rsidRPr="0069183E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FC6C01" w:rsidRPr="0069183E">
        <w:rPr>
          <w:rFonts w:ascii="Times New Roman" w:eastAsia="Calibri" w:hAnsi="Times New Roman"/>
          <w:sz w:val="28"/>
          <w:szCs w:val="28"/>
        </w:rPr>
        <w:t xml:space="preserve">    </w:t>
      </w:r>
      <w:r w:rsidR="00FC6C01" w:rsidRPr="0069183E">
        <w:rPr>
          <w:rFonts w:ascii="Times New Roman" w:eastAsia="Calibri" w:hAnsi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 w:rsidR="00FC6C01" w:rsidRPr="0069183E">
        <w:rPr>
          <w:rFonts w:ascii="Times New Roman" w:eastAsia="Calibri" w:hAnsi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908-р</w:t>
      </w:r>
      <w:r w:rsidR="00FC6C01" w:rsidRPr="002055E8">
        <w:rPr>
          <w:rFonts w:ascii="Times New Roman" w:eastAsia="Calibri" w:hAnsi="Times New Roman"/>
        </w:rPr>
        <w:t xml:space="preserve">       </w:t>
      </w:r>
    </w:p>
    <w:p w:rsidR="00FC6C01" w:rsidRPr="0069183E" w:rsidRDefault="00FC6C01" w:rsidP="00FC6C0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. Горловка</w:t>
      </w:r>
    </w:p>
    <w:p w:rsidR="00D030E7" w:rsidRPr="003C15D3" w:rsidRDefault="00D030E7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3C15D3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C01" w:rsidRDefault="00FC6C01" w:rsidP="003C15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C3C" w:rsidRDefault="003E5E20" w:rsidP="00D86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C3068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353B0" w:rsidRPr="003C15D3" w:rsidRDefault="006353B0" w:rsidP="00635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СОЦИАЛЬНОГО ЦЕНТРА ГОРОДА ГОРЛОВКА</w:t>
      </w:r>
    </w:p>
    <w:p w:rsidR="00BB7257" w:rsidRPr="003C15D3" w:rsidRDefault="00BB7257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C01" w:rsidRDefault="00FC6C01" w:rsidP="00121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9FA" w:rsidRDefault="003E5E20" w:rsidP="00635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6353B0">
        <w:rPr>
          <w:rFonts w:ascii="Times New Roman" w:hAnsi="Times New Roman"/>
          <w:sz w:val="28"/>
          <w:szCs w:val="28"/>
        </w:rPr>
        <w:t xml:space="preserve">ДЕТСКОГО СОЦИАЛЬНОГО ЦЕНТРА ГОРОДА ГОРЛОВКА </w:t>
      </w:r>
      <w:r>
        <w:rPr>
          <w:rFonts w:ascii="Times New Roman" w:hAnsi="Times New Roman"/>
          <w:sz w:val="28"/>
          <w:szCs w:val="28"/>
        </w:rPr>
        <w:t xml:space="preserve">в соответствие с </w:t>
      </w:r>
      <w:r w:rsidR="00BC3068">
        <w:rPr>
          <w:rFonts w:ascii="Times New Roman" w:hAnsi="Times New Roman"/>
          <w:sz w:val="28"/>
          <w:szCs w:val="28"/>
        </w:rPr>
        <w:t>организационно</w:t>
      </w:r>
      <w:r w:rsidR="004C4D74">
        <w:rPr>
          <w:rFonts w:ascii="Times New Roman" w:hAnsi="Times New Roman"/>
          <w:sz w:val="28"/>
          <w:szCs w:val="28"/>
        </w:rPr>
        <w:t xml:space="preserve"> – </w:t>
      </w:r>
      <w:r w:rsidR="00BC3068">
        <w:rPr>
          <w:rFonts w:ascii="Times New Roman" w:hAnsi="Times New Roman"/>
          <w:sz w:val="28"/>
          <w:szCs w:val="28"/>
        </w:rPr>
        <w:t>правовой формой, предусмотренной Гражданским кодекс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="00446CEA" w:rsidRPr="009940C4">
        <w:rPr>
          <w:rFonts w:ascii="Times New Roman" w:hAnsi="Times New Roman"/>
          <w:sz w:val="28"/>
          <w:szCs w:val="28"/>
        </w:rPr>
        <w:t xml:space="preserve"> </w:t>
      </w:r>
      <w:r w:rsidR="00E133CF" w:rsidRPr="009940C4">
        <w:rPr>
          <w:rFonts w:ascii="Times New Roman" w:hAnsi="Times New Roman"/>
          <w:sz w:val="28"/>
          <w:szCs w:val="28"/>
        </w:rPr>
        <w:t>стать</w:t>
      </w:r>
      <w:r w:rsidR="00576565">
        <w:rPr>
          <w:rFonts w:ascii="Times New Roman" w:hAnsi="Times New Roman"/>
          <w:sz w:val="28"/>
          <w:szCs w:val="28"/>
        </w:rPr>
        <w:t>ей</w:t>
      </w:r>
      <w:r w:rsidR="00F82672">
        <w:rPr>
          <w:rFonts w:ascii="Times New Roman" w:hAnsi="Times New Roman"/>
          <w:sz w:val="28"/>
          <w:szCs w:val="28"/>
        </w:rPr>
        <w:t xml:space="preserve"> 56</w:t>
      </w:r>
      <w:r w:rsidR="00E133CF"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 w:rsidR="00F8267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133CF" w:rsidRPr="009940C4">
        <w:rPr>
          <w:rFonts w:ascii="Times New Roman" w:hAnsi="Times New Roman"/>
          <w:sz w:val="28"/>
          <w:szCs w:val="28"/>
        </w:rPr>
        <w:t xml:space="preserve">, </w:t>
      </w:r>
      <w:r w:rsidR="00576565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руководствуясь приказом </w:t>
      </w:r>
      <w:r w:rsidR="00432C19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Государственной службы по делам семьи и детей 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>Донецкой Народной Республики от</w:t>
      </w:r>
      <w:proofErr w:type="gramEnd"/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gramStart"/>
      <w:r w:rsidR="00432C19" w:rsidRPr="004C4D74">
        <w:rPr>
          <w:rFonts w:ascii="Times New Roman" w:hAnsi="Times New Roman"/>
          <w:sz w:val="28"/>
          <w:szCs w:val="28"/>
          <w:shd w:val="clear" w:color="auto" w:fill="FEFEFE"/>
        </w:rPr>
        <w:t>01 апреля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 2015 г. № </w:t>
      </w:r>
      <w:r w:rsidR="00432C19" w:rsidRPr="004C4D74">
        <w:rPr>
          <w:rFonts w:ascii="Times New Roman" w:hAnsi="Times New Roman"/>
          <w:sz w:val="28"/>
          <w:szCs w:val="28"/>
          <w:shd w:val="clear" w:color="auto" w:fill="FEFEFE"/>
        </w:rPr>
        <w:t>2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 «Об утверждении Типов</w:t>
      </w:r>
      <w:r w:rsidR="008071B5" w:rsidRPr="004C4D74">
        <w:rPr>
          <w:rFonts w:ascii="Times New Roman" w:hAnsi="Times New Roman"/>
          <w:sz w:val="28"/>
          <w:szCs w:val="28"/>
          <w:shd w:val="clear" w:color="auto" w:fill="FEFEFE"/>
        </w:rPr>
        <w:t>ых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 Положени</w:t>
      </w:r>
      <w:r w:rsidR="008071B5" w:rsidRPr="004C4D74">
        <w:rPr>
          <w:rFonts w:ascii="Times New Roman" w:hAnsi="Times New Roman"/>
          <w:sz w:val="28"/>
          <w:szCs w:val="28"/>
          <w:shd w:val="clear" w:color="auto" w:fill="FEFEFE"/>
        </w:rPr>
        <w:t>й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» (с изменениями от </w:t>
      </w:r>
      <w:r w:rsidR="008071B5" w:rsidRPr="004C4D74">
        <w:rPr>
          <w:rFonts w:ascii="Times New Roman" w:hAnsi="Times New Roman"/>
          <w:sz w:val="28"/>
          <w:szCs w:val="28"/>
          <w:shd w:val="clear" w:color="auto" w:fill="FEFEFE"/>
        </w:rPr>
        <w:t>15 июля 2020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 г.</w:t>
      </w:r>
      <w:r w:rsidR="00E30702">
        <w:rPr>
          <w:rFonts w:ascii="Times New Roman" w:hAnsi="Times New Roman"/>
          <w:sz w:val="28"/>
          <w:szCs w:val="28"/>
          <w:shd w:val="clear" w:color="auto" w:fill="FEFEFE"/>
        </w:rPr>
        <w:br/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№ </w:t>
      </w:r>
      <w:r w:rsidR="008071B5" w:rsidRPr="004C4D74">
        <w:rPr>
          <w:rFonts w:ascii="Times New Roman" w:hAnsi="Times New Roman"/>
          <w:sz w:val="28"/>
          <w:szCs w:val="28"/>
          <w:shd w:val="clear" w:color="auto" w:fill="FEFEFE"/>
        </w:rPr>
        <w:t>48</w:t>
      </w:r>
      <w:r w:rsidR="00576565" w:rsidRPr="004C4D74">
        <w:rPr>
          <w:rFonts w:ascii="Times New Roman" w:hAnsi="Times New Roman"/>
          <w:sz w:val="28"/>
          <w:szCs w:val="28"/>
          <w:shd w:val="clear" w:color="auto" w:fill="FEFEFE"/>
        </w:rPr>
        <w:t xml:space="preserve">), </w:t>
      </w:r>
      <w:r w:rsidR="00E133CF" w:rsidRPr="004C4D74">
        <w:rPr>
          <w:rFonts w:ascii="Times New Roman" w:hAnsi="Times New Roman"/>
          <w:sz w:val="28"/>
          <w:szCs w:val="28"/>
        </w:rPr>
        <w:t>подпунктом</w:t>
      </w:r>
      <w:r w:rsidR="009F384D" w:rsidRPr="004C4D74">
        <w:rPr>
          <w:rFonts w:ascii="Times New Roman" w:hAnsi="Times New Roman"/>
          <w:sz w:val="28"/>
          <w:szCs w:val="28"/>
        </w:rPr>
        <w:t xml:space="preserve"> 2.4.9 пункта 2.4. раздела 2, </w:t>
      </w:r>
      <w:r w:rsidR="00A27C1D" w:rsidRPr="004C4D74">
        <w:rPr>
          <w:rFonts w:ascii="Times New Roman" w:hAnsi="Times New Roman"/>
          <w:sz w:val="28"/>
          <w:szCs w:val="28"/>
        </w:rPr>
        <w:t xml:space="preserve">подпунктом 3.6.1. пункта 3.6. раздела 3, </w:t>
      </w:r>
      <w:r w:rsidR="00144ACF" w:rsidRPr="004C4D74">
        <w:rPr>
          <w:rFonts w:ascii="Times New Roman" w:hAnsi="Times New Roman"/>
          <w:sz w:val="28"/>
          <w:szCs w:val="28"/>
        </w:rPr>
        <w:t xml:space="preserve">пунктом </w:t>
      </w:r>
      <w:r w:rsidR="00DA66D6" w:rsidRPr="004C4D74">
        <w:rPr>
          <w:rFonts w:ascii="Times New Roman" w:hAnsi="Times New Roman"/>
          <w:sz w:val="28"/>
          <w:szCs w:val="28"/>
        </w:rPr>
        <w:t xml:space="preserve">4.1. </w:t>
      </w:r>
      <w:r w:rsidR="00144ACF" w:rsidRPr="004C4D74">
        <w:rPr>
          <w:rFonts w:ascii="Times New Roman" w:hAnsi="Times New Roman"/>
          <w:sz w:val="28"/>
          <w:szCs w:val="28"/>
        </w:rPr>
        <w:t xml:space="preserve">раздела 4 </w:t>
      </w:r>
      <w:r w:rsidR="00DA66D6" w:rsidRPr="004C4D74">
        <w:rPr>
          <w:rFonts w:ascii="Times New Roman" w:hAnsi="Times New Roman"/>
          <w:sz w:val="28"/>
          <w:szCs w:val="28"/>
        </w:rPr>
        <w:t>Положения об администрации города Горловка</w:t>
      </w:r>
      <w:r w:rsidR="00593AB8" w:rsidRPr="004C4D74">
        <w:rPr>
          <w:rFonts w:ascii="Times New Roman" w:hAnsi="Times New Roman"/>
          <w:sz w:val="28"/>
          <w:szCs w:val="28"/>
        </w:rPr>
        <w:t>,</w:t>
      </w:r>
      <w:r w:rsidR="00144ACF" w:rsidRPr="004C4D74">
        <w:rPr>
          <w:rFonts w:ascii="Times New Roman" w:hAnsi="Times New Roman"/>
          <w:sz w:val="28"/>
          <w:szCs w:val="28"/>
        </w:rPr>
        <w:t xml:space="preserve"> утвержденного распоряжением главы администрации от</w:t>
      </w:r>
      <w:r w:rsidR="006353B0" w:rsidRPr="004C4D74">
        <w:rPr>
          <w:rFonts w:ascii="Times New Roman" w:hAnsi="Times New Roman"/>
          <w:sz w:val="28"/>
          <w:szCs w:val="28"/>
        </w:rPr>
        <w:t xml:space="preserve"> </w:t>
      </w:r>
      <w:r w:rsidR="00144ACF" w:rsidRPr="004C4D74">
        <w:rPr>
          <w:rFonts w:ascii="Times New Roman" w:hAnsi="Times New Roman"/>
          <w:sz w:val="28"/>
          <w:szCs w:val="28"/>
        </w:rPr>
        <w:t>13 февраля 2015 г</w:t>
      </w:r>
      <w:r w:rsidR="006907A2" w:rsidRPr="004C4D74">
        <w:rPr>
          <w:rFonts w:ascii="Times New Roman" w:hAnsi="Times New Roman"/>
          <w:sz w:val="28"/>
          <w:szCs w:val="28"/>
        </w:rPr>
        <w:t>.</w:t>
      </w:r>
      <w:r w:rsidR="00144ACF" w:rsidRPr="004C4D74">
        <w:rPr>
          <w:rFonts w:ascii="Times New Roman" w:hAnsi="Times New Roman"/>
          <w:sz w:val="28"/>
          <w:szCs w:val="28"/>
        </w:rPr>
        <w:t xml:space="preserve"> № 1-р</w:t>
      </w:r>
      <w:r w:rsidR="00223399" w:rsidRPr="004C4D74">
        <w:rPr>
          <w:rFonts w:ascii="Times New Roman" w:hAnsi="Times New Roman"/>
          <w:sz w:val="28"/>
          <w:szCs w:val="28"/>
        </w:rPr>
        <w:t xml:space="preserve"> (с изменениями от 24 марта 2020 г. № 29</w:t>
      </w:r>
      <w:r w:rsidR="003612C3" w:rsidRPr="004C4D74">
        <w:rPr>
          <w:rFonts w:ascii="Times New Roman" w:hAnsi="Times New Roman"/>
          <w:sz w:val="28"/>
          <w:szCs w:val="28"/>
        </w:rPr>
        <w:t>1</w:t>
      </w:r>
      <w:r w:rsidR="00223399" w:rsidRPr="004C4D74">
        <w:rPr>
          <w:rFonts w:ascii="Times New Roman" w:hAnsi="Times New Roman"/>
          <w:sz w:val="28"/>
          <w:szCs w:val="28"/>
        </w:rPr>
        <w:t>-р)</w:t>
      </w:r>
      <w:proofErr w:type="gramEnd"/>
    </w:p>
    <w:p w:rsidR="00C71731" w:rsidRDefault="00C71731" w:rsidP="00635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4A8" w:rsidRDefault="00BE14A8" w:rsidP="00635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20B" w:rsidRPr="004C4D74" w:rsidRDefault="00D86C3C" w:rsidP="003C15D3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именовать </w:t>
      </w:r>
      <w:r w:rsidR="006353B0">
        <w:rPr>
          <w:rFonts w:ascii="Times New Roman" w:hAnsi="Times New Roman"/>
          <w:sz w:val="28"/>
          <w:szCs w:val="28"/>
        </w:rPr>
        <w:t xml:space="preserve">ДЕТСКИЙ </w:t>
      </w:r>
      <w:r w:rsidR="006353B0" w:rsidRPr="004C4D74">
        <w:rPr>
          <w:rFonts w:ascii="Times New Roman" w:hAnsi="Times New Roman"/>
          <w:sz w:val="28"/>
          <w:szCs w:val="28"/>
        </w:rPr>
        <w:t xml:space="preserve">СОЦИАЛЬНЫЙ ЦЕНТР ГОРОДА ГОРЛОВКА </w:t>
      </w:r>
      <w:r w:rsidR="00BC3068" w:rsidRPr="004C4D74">
        <w:rPr>
          <w:rFonts w:ascii="Times New Roman" w:hAnsi="Times New Roman"/>
          <w:sz w:val="28"/>
          <w:szCs w:val="28"/>
        </w:rPr>
        <w:t xml:space="preserve">(идентификационный код юридического лица </w:t>
      </w:r>
      <w:r w:rsidR="00BC7C5A" w:rsidRPr="004C4D74">
        <w:rPr>
          <w:rFonts w:ascii="Times New Roman" w:hAnsi="Times New Roman"/>
          <w:sz w:val="28"/>
          <w:szCs w:val="28"/>
        </w:rPr>
        <w:t>51005420</w:t>
      </w:r>
      <w:r w:rsidR="00BC3068" w:rsidRPr="004C4D74">
        <w:rPr>
          <w:rFonts w:ascii="Times New Roman" w:hAnsi="Times New Roman"/>
          <w:sz w:val="28"/>
          <w:szCs w:val="28"/>
        </w:rPr>
        <w:t>)</w:t>
      </w:r>
      <w:r w:rsidRPr="004C4D74">
        <w:rPr>
          <w:rFonts w:ascii="Times New Roman" w:hAnsi="Times New Roman"/>
          <w:sz w:val="28"/>
          <w:szCs w:val="28"/>
        </w:rPr>
        <w:t xml:space="preserve"> в МУНИЦИПАЛЬНОЕ БЮДЖЕТ</w:t>
      </w:r>
      <w:r w:rsidR="00FA54A9" w:rsidRPr="004C4D74">
        <w:rPr>
          <w:rFonts w:ascii="Times New Roman" w:hAnsi="Times New Roman"/>
          <w:sz w:val="28"/>
          <w:szCs w:val="28"/>
        </w:rPr>
        <w:t xml:space="preserve">НОЕ УЧРЕЖДЕНИЕ ГОРОДА ГОРЛОВКА </w:t>
      </w:r>
      <w:r w:rsidR="00BC7C5A" w:rsidRPr="004C4D74">
        <w:rPr>
          <w:rFonts w:ascii="Times New Roman" w:hAnsi="Times New Roman"/>
          <w:sz w:val="28"/>
          <w:szCs w:val="28"/>
        </w:rPr>
        <w:t>«ДЕТСКИЙ СОЦИАЛЬНЫЙ ЦЕНТР»</w:t>
      </w:r>
      <w:r w:rsidR="00A1420B" w:rsidRPr="004C4D74">
        <w:rPr>
          <w:rFonts w:ascii="Times New Roman" w:hAnsi="Times New Roman"/>
          <w:sz w:val="28"/>
          <w:szCs w:val="28"/>
        </w:rPr>
        <w:t>.</w:t>
      </w:r>
      <w:r w:rsidR="004C6775" w:rsidRPr="004C4D74">
        <w:rPr>
          <w:rFonts w:ascii="Times New Roman" w:hAnsi="Times New Roman"/>
          <w:sz w:val="28"/>
          <w:szCs w:val="28"/>
        </w:rPr>
        <w:t xml:space="preserve"> </w:t>
      </w:r>
    </w:p>
    <w:p w:rsidR="004C6775" w:rsidRDefault="004C6775" w:rsidP="004C6775">
      <w:pPr>
        <w:pStyle w:val="a9"/>
        <w:rPr>
          <w:rFonts w:ascii="Times New Roman" w:hAnsi="Times New Roman"/>
          <w:sz w:val="28"/>
          <w:szCs w:val="28"/>
        </w:rPr>
      </w:pPr>
    </w:p>
    <w:p w:rsidR="002D19D6" w:rsidRPr="004C4D74" w:rsidRDefault="00D86C3C" w:rsidP="004C11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D74">
        <w:rPr>
          <w:rFonts w:ascii="Times New Roman" w:hAnsi="Times New Roman"/>
          <w:sz w:val="28"/>
          <w:szCs w:val="28"/>
        </w:rPr>
        <w:t xml:space="preserve">Утвердить Устав МУНИЦИПАЛЬНОГО БЮДЖЕТНОГО УЧРЕЖДЕНИЯ </w:t>
      </w:r>
      <w:r w:rsidR="00FA54A9" w:rsidRPr="004C4D74">
        <w:rPr>
          <w:rFonts w:ascii="Times New Roman" w:hAnsi="Times New Roman"/>
          <w:sz w:val="28"/>
          <w:szCs w:val="28"/>
        </w:rPr>
        <w:t xml:space="preserve">ГОРОДА ГОРЛОВКА </w:t>
      </w:r>
      <w:r w:rsidR="00BC7C5A" w:rsidRPr="004C4D74">
        <w:rPr>
          <w:rFonts w:ascii="Times New Roman" w:hAnsi="Times New Roman"/>
          <w:sz w:val="28"/>
          <w:szCs w:val="28"/>
        </w:rPr>
        <w:t xml:space="preserve">«ДЕТСКИЙ СОЦИАЛЬНЫЙ ЦЕНТР» </w:t>
      </w:r>
      <w:r w:rsidR="00845D1A" w:rsidRPr="004C4D74">
        <w:rPr>
          <w:rFonts w:ascii="Times New Roman" w:hAnsi="Times New Roman"/>
          <w:sz w:val="28"/>
          <w:szCs w:val="28"/>
        </w:rPr>
        <w:t>(прилагается)</w:t>
      </w:r>
      <w:r w:rsidR="002D19D6" w:rsidRPr="004C4D74">
        <w:rPr>
          <w:rFonts w:ascii="Times New Roman" w:hAnsi="Times New Roman"/>
          <w:sz w:val="28"/>
          <w:szCs w:val="28"/>
        </w:rPr>
        <w:t>.</w:t>
      </w:r>
    </w:p>
    <w:p w:rsidR="001653AC" w:rsidRDefault="001653AC" w:rsidP="00BC306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FE3D57" w:rsidRPr="004C4D74" w:rsidRDefault="00FE3D57" w:rsidP="00BC306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1653AC" w:rsidRPr="002F3E35" w:rsidRDefault="006353B0" w:rsidP="002F3E3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E35">
        <w:rPr>
          <w:rFonts w:ascii="Times New Roman" w:hAnsi="Times New Roman"/>
          <w:sz w:val="28"/>
          <w:szCs w:val="28"/>
        </w:rPr>
        <w:lastRenderedPageBreak/>
        <w:t>Директору</w:t>
      </w:r>
      <w:r w:rsidR="001653AC" w:rsidRPr="002F3E35">
        <w:rPr>
          <w:rFonts w:ascii="Times New Roman" w:hAnsi="Times New Roman"/>
          <w:sz w:val="28"/>
          <w:szCs w:val="28"/>
        </w:rPr>
        <w:t xml:space="preserve"> </w:t>
      </w:r>
      <w:r w:rsidR="002F3E35" w:rsidRPr="004C4D74">
        <w:rPr>
          <w:rFonts w:ascii="Times New Roman" w:hAnsi="Times New Roman"/>
          <w:sz w:val="28"/>
          <w:szCs w:val="28"/>
        </w:rPr>
        <w:t xml:space="preserve">МУНИЦИПАЛЬНОГО БЮДЖЕТНОГО УЧРЕЖДЕНИЯ ГОРОДА ГОРЛОВКА «ДЕТСКИЙ СОЦИАЛЬНЫЙ ЦЕНТР» </w:t>
      </w:r>
      <w:r w:rsidR="001653AC" w:rsidRPr="002F3E35">
        <w:rPr>
          <w:rFonts w:ascii="Times New Roman" w:hAnsi="Times New Roman"/>
          <w:sz w:val="28"/>
          <w:szCs w:val="28"/>
        </w:rPr>
        <w:t xml:space="preserve"> </w:t>
      </w:r>
      <w:r w:rsidRPr="002F3E35">
        <w:rPr>
          <w:rFonts w:ascii="Times New Roman" w:hAnsi="Times New Roman"/>
          <w:sz w:val="28"/>
          <w:szCs w:val="28"/>
        </w:rPr>
        <w:t>Соколову Э.В.</w:t>
      </w:r>
      <w:r w:rsidR="002F3E35" w:rsidRPr="002F3E35">
        <w:rPr>
          <w:rFonts w:ascii="Times New Roman" w:hAnsi="Times New Roman"/>
          <w:sz w:val="28"/>
          <w:szCs w:val="28"/>
        </w:rPr>
        <w:t xml:space="preserve">  </w:t>
      </w:r>
      <w:r w:rsidR="002F3E35">
        <w:rPr>
          <w:rFonts w:ascii="Times New Roman" w:hAnsi="Times New Roman"/>
          <w:sz w:val="28"/>
          <w:szCs w:val="28"/>
        </w:rPr>
        <w:t>о</w:t>
      </w:r>
      <w:r w:rsidR="00BE14A8" w:rsidRPr="002F3E35">
        <w:rPr>
          <w:rFonts w:ascii="Times New Roman" w:hAnsi="Times New Roman"/>
          <w:sz w:val="28"/>
          <w:szCs w:val="28"/>
        </w:rPr>
        <w:t xml:space="preserve">беспечить </w:t>
      </w:r>
      <w:r w:rsidR="001653AC" w:rsidRPr="002F3E35">
        <w:rPr>
          <w:rFonts w:ascii="Times New Roman" w:hAnsi="Times New Roman"/>
          <w:sz w:val="28"/>
          <w:szCs w:val="28"/>
        </w:rPr>
        <w:t>гос</w:t>
      </w:r>
      <w:r w:rsidR="002F3E35">
        <w:rPr>
          <w:rFonts w:ascii="Times New Roman" w:hAnsi="Times New Roman"/>
          <w:sz w:val="28"/>
          <w:szCs w:val="28"/>
        </w:rPr>
        <w:t>ударственную регистрацию Устава в</w:t>
      </w:r>
      <w:r w:rsidR="001653AC" w:rsidRPr="002F3E35">
        <w:rPr>
          <w:rFonts w:ascii="Times New Roman" w:hAnsi="Times New Roman"/>
          <w:sz w:val="28"/>
          <w:szCs w:val="28"/>
        </w:rPr>
        <w:t xml:space="preserve"> Департаменте государственной регистрации Министерства доходов и сборов Донецкой Народной Республики</w:t>
      </w:r>
      <w:r w:rsidR="007B1F3E" w:rsidRPr="002F3E35">
        <w:rPr>
          <w:rFonts w:ascii="Times New Roman" w:hAnsi="Times New Roman"/>
          <w:sz w:val="28"/>
          <w:szCs w:val="28"/>
        </w:rPr>
        <w:t>.</w:t>
      </w:r>
    </w:p>
    <w:p w:rsidR="00845D1A" w:rsidRDefault="00845D1A" w:rsidP="004C677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3E35" w:rsidRDefault="007B1F3E" w:rsidP="004C6775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</w:t>
      </w:r>
      <w:r w:rsidR="009063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2F3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F3E35">
        <w:rPr>
          <w:rFonts w:ascii="Times New Roman" w:hAnsi="Times New Roman"/>
          <w:sz w:val="28"/>
          <w:szCs w:val="28"/>
        </w:rPr>
        <w:t xml:space="preserve">с даты регистрации Устава  </w:t>
      </w:r>
      <w:r>
        <w:rPr>
          <w:rFonts w:ascii="Times New Roman" w:hAnsi="Times New Roman"/>
          <w:sz w:val="28"/>
          <w:szCs w:val="28"/>
        </w:rPr>
        <w:t>распоряжени</w:t>
      </w:r>
      <w:r w:rsidR="009063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906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3E35" w:rsidRDefault="002F3E35" w:rsidP="002F3E35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F3E35" w:rsidRDefault="007B1F3E" w:rsidP="002F3E3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 августа 2016 г. № 589-р «Об утверждении Положения о ДЕТСКОМ СОЦИАЛЬНОМ ЦЕНТРЕ ГОРОДА ГОРЛОВКА»</w:t>
      </w:r>
      <w:r w:rsidR="00972D40">
        <w:rPr>
          <w:rFonts w:ascii="Times New Roman" w:hAnsi="Times New Roman"/>
          <w:sz w:val="28"/>
          <w:szCs w:val="28"/>
        </w:rPr>
        <w:t xml:space="preserve">, </w:t>
      </w:r>
    </w:p>
    <w:p w:rsidR="002F3E35" w:rsidRDefault="002F3E35" w:rsidP="002F3E3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B1F3E" w:rsidRDefault="00972D40" w:rsidP="002F3E3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</w:t>
      </w:r>
      <w:r w:rsidR="00707DE4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20 г. № 121-р «О внесении изменений в Положение о ДЕТСКОМ СОЦИАЛЬНОМ ЦЕНТРЕ ГОРОДА ГОРЛОВКА»</w:t>
      </w:r>
      <w:r w:rsidR="002F3E35">
        <w:rPr>
          <w:rFonts w:ascii="Times New Roman" w:hAnsi="Times New Roman"/>
          <w:sz w:val="28"/>
          <w:szCs w:val="28"/>
        </w:rPr>
        <w:t>.</w:t>
      </w:r>
      <w:r w:rsidR="007B1F3E">
        <w:rPr>
          <w:rFonts w:ascii="Times New Roman" w:hAnsi="Times New Roman"/>
          <w:sz w:val="28"/>
          <w:szCs w:val="28"/>
        </w:rPr>
        <w:t xml:space="preserve"> </w:t>
      </w:r>
    </w:p>
    <w:p w:rsidR="007B1F3E" w:rsidRDefault="007B1F3E" w:rsidP="007B1F3E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E3D57" w:rsidRDefault="008474E0" w:rsidP="004C6775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6775">
        <w:rPr>
          <w:rFonts w:ascii="Times New Roman" w:hAnsi="Times New Roman"/>
          <w:sz w:val="28"/>
          <w:szCs w:val="28"/>
        </w:rPr>
        <w:t xml:space="preserve">Настоящее Распоряжение </w:t>
      </w:r>
      <w:r w:rsidR="00FE3D57">
        <w:rPr>
          <w:rFonts w:ascii="Times New Roman" w:hAnsi="Times New Roman"/>
          <w:sz w:val="28"/>
          <w:szCs w:val="28"/>
        </w:rPr>
        <w:t>вступает в силу со дня его подписания.</w:t>
      </w:r>
    </w:p>
    <w:p w:rsidR="00FE3D57" w:rsidRPr="00FE3D57" w:rsidRDefault="00FE3D57" w:rsidP="00FE3D57">
      <w:pPr>
        <w:pStyle w:val="a9"/>
        <w:rPr>
          <w:rFonts w:ascii="Times New Roman" w:hAnsi="Times New Roman"/>
          <w:sz w:val="28"/>
          <w:szCs w:val="28"/>
        </w:rPr>
      </w:pPr>
    </w:p>
    <w:p w:rsidR="00AB43D4" w:rsidRPr="004C6775" w:rsidRDefault="00FE3D57" w:rsidP="004C6775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6775">
        <w:rPr>
          <w:rFonts w:ascii="Times New Roman" w:hAnsi="Times New Roman"/>
          <w:sz w:val="28"/>
          <w:szCs w:val="28"/>
        </w:rPr>
        <w:t xml:space="preserve">Настоящее Распоряжение </w:t>
      </w:r>
      <w:r w:rsidR="007B1F3E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45D1A" w:rsidRPr="0012158D" w:rsidRDefault="00845D1A" w:rsidP="004B195F">
      <w:pPr>
        <w:pStyle w:val="aa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Default="00BC3068" w:rsidP="00BC3068">
      <w:pPr>
        <w:pStyle w:val="aa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Default="00BC3068" w:rsidP="00BC3068">
      <w:pPr>
        <w:pStyle w:val="aa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Pr="00BC3068" w:rsidRDefault="00BC3068" w:rsidP="00BC3068">
      <w:pPr>
        <w:pStyle w:val="aa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BC3068">
        <w:rPr>
          <w:rFonts w:ascii="Times New Roman" w:hAnsi="Times New Roman"/>
          <w:sz w:val="28"/>
          <w:szCs w:val="28"/>
          <w:lang w:val="ru-RU"/>
        </w:rPr>
        <w:t>Г</w:t>
      </w:r>
      <w:r w:rsidR="00DA66D6" w:rsidRPr="00BC3068">
        <w:rPr>
          <w:rFonts w:ascii="Times New Roman" w:hAnsi="Times New Roman"/>
          <w:sz w:val="28"/>
          <w:szCs w:val="28"/>
          <w:lang w:val="ru-RU"/>
        </w:rPr>
        <w:t>лав</w:t>
      </w:r>
      <w:r w:rsidRPr="00BC3068">
        <w:rPr>
          <w:rFonts w:ascii="Times New Roman" w:hAnsi="Times New Roman"/>
          <w:sz w:val="28"/>
          <w:szCs w:val="28"/>
          <w:lang w:val="ru-RU"/>
        </w:rPr>
        <w:t>а</w:t>
      </w:r>
      <w:r w:rsidR="00DA66D6" w:rsidRPr="00BC30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74C" w:rsidRPr="00BC306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</w:p>
    <w:p w:rsidR="00DA66D6" w:rsidRPr="00BC3068" w:rsidRDefault="00DA66D6" w:rsidP="00BC3068">
      <w:pPr>
        <w:pStyle w:val="aa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BC3068">
        <w:rPr>
          <w:rFonts w:ascii="Times New Roman" w:hAnsi="Times New Roman"/>
          <w:sz w:val="28"/>
          <w:szCs w:val="28"/>
          <w:lang w:val="ru-RU"/>
        </w:rPr>
        <w:t>города Горловка</w:t>
      </w:r>
      <w:r w:rsidRPr="009E4817">
        <w:rPr>
          <w:rFonts w:ascii="Times New Roman" w:hAnsi="Times New Roman"/>
          <w:sz w:val="28"/>
          <w:szCs w:val="28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</w:r>
      <w:r w:rsidR="00BC3068">
        <w:rPr>
          <w:rFonts w:ascii="Times New Roman" w:hAnsi="Times New Roman"/>
          <w:sz w:val="28"/>
          <w:szCs w:val="28"/>
          <w:lang w:val="ru-RU"/>
        </w:rPr>
        <w:tab/>
        <w:t>И.С. Приходько</w:t>
      </w:r>
    </w:p>
    <w:sectPr w:rsidR="00DA66D6" w:rsidRPr="00BC3068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5" w:rsidRDefault="00C12D75" w:rsidP="00DE4F9F">
      <w:pPr>
        <w:spacing w:after="0" w:line="240" w:lineRule="auto"/>
      </w:pPr>
      <w:r>
        <w:separator/>
      </w:r>
    </w:p>
  </w:endnote>
  <w:endnote w:type="continuationSeparator" w:id="0">
    <w:p w:rsidR="00C12D75" w:rsidRDefault="00C12D75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5" w:rsidRDefault="00C12D75" w:rsidP="00DE4F9F">
      <w:pPr>
        <w:spacing w:after="0" w:line="240" w:lineRule="auto"/>
      </w:pPr>
      <w:r>
        <w:separator/>
      </w:r>
    </w:p>
  </w:footnote>
  <w:footnote w:type="continuationSeparator" w:id="0">
    <w:p w:rsidR="00C12D75" w:rsidRDefault="00C12D75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C5353D">
    <w:pPr>
      <w:pStyle w:val="a3"/>
      <w:jc w:val="center"/>
    </w:pPr>
    <w:fldSimple w:instr=" PAGE   \* MERGEFORMAT ">
      <w:r w:rsidR="002F3E35">
        <w:rPr>
          <w:noProof/>
        </w:rPr>
        <w:t>2</w:t>
      </w:r>
    </w:fldSimple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7C6718C"/>
    <w:multiLevelType w:val="multilevel"/>
    <w:tmpl w:val="A532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EE6389"/>
    <w:multiLevelType w:val="multilevel"/>
    <w:tmpl w:val="9BE067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386E"/>
    <w:rsid w:val="0001549E"/>
    <w:rsid w:val="000647DE"/>
    <w:rsid w:val="00080F17"/>
    <w:rsid w:val="000F777B"/>
    <w:rsid w:val="00104DA8"/>
    <w:rsid w:val="00106B19"/>
    <w:rsid w:val="00106DB8"/>
    <w:rsid w:val="0011472D"/>
    <w:rsid w:val="00121497"/>
    <w:rsid w:val="0012158D"/>
    <w:rsid w:val="00144ACF"/>
    <w:rsid w:val="00160E9C"/>
    <w:rsid w:val="001653AC"/>
    <w:rsid w:val="001776CC"/>
    <w:rsid w:val="001932D6"/>
    <w:rsid w:val="001974C3"/>
    <w:rsid w:val="001B3DE4"/>
    <w:rsid w:val="001C3EA9"/>
    <w:rsid w:val="001C69C3"/>
    <w:rsid w:val="002032C7"/>
    <w:rsid w:val="00203D0B"/>
    <w:rsid w:val="00220686"/>
    <w:rsid w:val="00223399"/>
    <w:rsid w:val="002268C6"/>
    <w:rsid w:val="002449FE"/>
    <w:rsid w:val="00245516"/>
    <w:rsid w:val="00247B12"/>
    <w:rsid w:val="00253F1B"/>
    <w:rsid w:val="00262F2B"/>
    <w:rsid w:val="00297FAE"/>
    <w:rsid w:val="002D012D"/>
    <w:rsid w:val="002D19D6"/>
    <w:rsid w:val="002D3D20"/>
    <w:rsid w:val="002D5C69"/>
    <w:rsid w:val="002E5E75"/>
    <w:rsid w:val="002F3E35"/>
    <w:rsid w:val="002F529D"/>
    <w:rsid w:val="00316555"/>
    <w:rsid w:val="0034702D"/>
    <w:rsid w:val="003473D6"/>
    <w:rsid w:val="003611A3"/>
    <w:rsid w:val="003612C3"/>
    <w:rsid w:val="003745A9"/>
    <w:rsid w:val="00384687"/>
    <w:rsid w:val="0039229A"/>
    <w:rsid w:val="00393313"/>
    <w:rsid w:val="00397312"/>
    <w:rsid w:val="003B6805"/>
    <w:rsid w:val="003C1269"/>
    <w:rsid w:val="003C15D3"/>
    <w:rsid w:val="003C774C"/>
    <w:rsid w:val="003D025E"/>
    <w:rsid w:val="003D0837"/>
    <w:rsid w:val="003D7DC0"/>
    <w:rsid w:val="003E10ED"/>
    <w:rsid w:val="003E3827"/>
    <w:rsid w:val="003E5E20"/>
    <w:rsid w:val="003E6181"/>
    <w:rsid w:val="003F4699"/>
    <w:rsid w:val="003F58A9"/>
    <w:rsid w:val="003F6B2B"/>
    <w:rsid w:val="00432C19"/>
    <w:rsid w:val="00446CEA"/>
    <w:rsid w:val="0045794C"/>
    <w:rsid w:val="00465C27"/>
    <w:rsid w:val="004854C7"/>
    <w:rsid w:val="004B0BFD"/>
    <w:rsid w:val="004B195F"/>
    <w:rsid w:val="004C1120"/>
    <w:rsid w:val="004C4D2A"/>
    <w:rsid w:val="004C4D74"/>
    <w:rsid w:val="004C6775"/>
    <w:rsid w:val="004D2808"/>
    <w:rsid w:val="004E3B3D"/>
    <w:rsid w:val="004E5FD4"/>
    <w:rsid w:val="004F092E"/>
    <w:rsid w:val="00505BEB"/>
    <w:rsid w:val="005206AF"/>
    <w:rsid w:val="005231E0"/>
    <w:rsid w:val="00525113"/>
    <w:rsid w:val="00557674"/>
    <w:rsid w:val="00561EC3"/>
    <w:rsid w:val="005747AB"/>
    <w:rsid w:val="00576565"/>
    <w:rsid w:val="005837D8"/>
    <w:rsid w:val="00592B0E"/>
    <w:rsid w:val="00593AB8"/>
    <w:rsid w:val="0059444F"/>
    <w:rsid w:val="005966BD"/>
    <w:rsid w:val="005A1A18"/>
    <w:rsid w:val="005B3699"/>
    <w:rsid w:val="005B4D55"/>
    <w:rsid w:val="005C7E22"/>
    <w:rsid w:val="005D03EA"/>
    <w:rsid w:val="005E16C6"/>
    <w:rsid w:val="005E6FEB"/>
    <w:rsid w:val="00602866"/>
    <w:rsid w:val="00606F36"/>
    <w:rsid w:val="006141C3"/>
    <w:rsid w:val="00617493"/>
    <w:rsid w:val="00624130"/>
    <w:rsid w:val="006353B0"/>
    <w:rsid w:val="0063637D"/>
    <w:rsid w:val="00647E93"/>
    <w:rsid w:val="006578D4"/>
    <w:rsid w:val="00661195"/>
    <w:rsid w:val="00662979"/>
    <w:rsid w:val="00671E7C"/>
    <w:rsid w:val="00675EEE"/>
    <w:rsid w:val="006907A2"/>
    <w:rsid w:val="006A1517"/>
    <w:rsid w:val="006A17E0"/>
    <w:rsid w:val="006A3BFE"/>
    <w:rsid w:val="006A5032"/>
    <w:rsid w:val="006B3E4C"/>
    <w:rsid w:val="006C1E1F"/>
    <w:rsid w:val="006D33EA"/>
    <w:rsid w:val="006E1BDB"/>
    <w:rsid w:val="006E3ACF"/>
    <w:rsid w:val="006E52A9"/>
    <w:rsid w:val="006E7303"/>
    <w:rsid w:val="006F6C7D"/>
    <w:rsid w:val="00700D37"/>
    <w:rsid w:val="007029EC"/>
    <w:rsid w:val="00707DE4"/>
    <w:rsid w:val="00726F81"/>
    <w:rsid w:val="007303D0"/>
    <w:rsid w:val="00732AF4"/>
    <w:rsid w:val="00740664"/>
    <w:rsid w:val="0075387D"/>
    <w:rsid w:val="007560D5"/>
    <w:rsid w:val="00761BA5"/>
    <w:rsid w:val="00763940"/>
    <w:rsid w:val="00772819"/>
    <w:rsid w:val="00775616"/>
    <w:rsid w:val="0079228A"/>
    <w:rsid w:val="00792D22"/>
    <w:rsid w:val="007A47DE"/>
    <w:rsid w:val="007A5D1C"/>
    <w:rsid w:val="007B1F3E"/>
    <w:rsid w:val="007C6C08"/>
    <w:rsid w:val="007D1131"/>
    <w:rsid w:val="007E4F2F"/>
    <w:rsid w:val="007F2702"/>
    <w:rsid w:val="00804011"/>
    <w:rsid w:val="008071B5"/>
    <w:rsid w:val="00811C7B"/>
    <w:rsid w:val="0082599F"/>
    <w:rsid w:val="00825D89"/>
    <w:rsid w:val="00831FC5"/>
    <w:rsid w:val="00832982"/>
    <w:rsid w:val="00835E45"/>
    <w:rsid w:val="0083636A"/>
    <w:rsid w:val="00845D1A"/>
    <w:rsid w:val="008474E0"/>
    <w:rsid w:val="00847C39"/>
    <w:rsid w:val="00863D07"/>
    <w:rsid w:val="00880814"/>
    <w:rsid w:val="00882E0C"/>
    <w:rsid w:val="00886E28"/>
    <w:rsid w:val="008A153D"/>
    <w:rsid w:val="008A1B69"/>
    <w:rsid w:val="008B44CE"/>
    <w:rsid w:val="008C18F1"/>
    <w:rsid w:val="008C2C7B"/>
    <w:rsid w:val="008C2CCD"/>
    <w:rsid w:val="008C5D7A"/>
    <w:rsid w:val="008E26B0"/>
    <w:rsid w:val="008F17CC"/>
    <w:rsid w:val="008F7003"/>
    <w:rsid w:val="009063E6"/>
    <w:rsid w:val="00921BB6"/>
    <w:rsid w:val="009271DD"/>
    <w:rsid w:val="00932AD8"/>
    <w:rsid w:val="009508C9"/>
    <w:rsid w:val="009557DE"/>
    <w:rsid w:val="009569C9"/>
    <w:rsid w:val="00964159"/>
    <w:rsid w:val="00972D40"/>
    <w:rsid w:val="009940C4"/>
    <w:rsid w:val="009A5B80"/>
    <w:rsid w:val="009D054A"/>
    <w:rsid w:val="009D0948"/>
    <w:rsid w:val="009D155E"/>
    <w:rsid w:val="009D4B2B"/>
    <w:rsid w:val="009D67A3"/>
    <w:rsid w:val="009E4817"/>
    <w:rsid w:val="009E7528"/>
    <w:rsid w:val="009F101F"/>
    <w:rsid w:val="009F384D"/>
    <w:rsid w:val="009F43BA"/>
    <w:rsid w:val="00A1420B"/>
    <w:rsid w:val="00A26389"/>
    <w:rsid w:val="00A27C1D"/>
    <w:rsid w:val="00A324DD"/>
    <w:rsid w:val="00A513D3"/>
    <w:rsid w:val="00A6465C"/>
    <w:rsid w:val="00A733B9"/>
    <w:rsid w:val="00A73CBA"/>
    <w:rsid w:val="00A763E6"/>
    <w:rsid w:val="00A76E41"/>
    <w:rsid w:val="00A83FA4"/>
    <w:rsid w:val="00A86BF8"/>
    <w:rsid w:val="00A92928"/>
    <w:rsid w:val="00A93042"/>
    <w:rsid w:val="00A94798"/>
    <w:rsid w:val="00AB296B"/>
    <w:rsid w:val="00AB43D4"/>
    <w:rsid w:val="00AC63A6"/>
    <w:rsid w:val="00AD7E16"/>
    <w:rsid w:val="00AF09A4"/>
    <w:rsid w:val="00AF24BB"/>
    <w:rsid w:val="00AF2F58"/>
    <w:rsid w:val="00AF7204"/>
    <w:rsid w:val="00B00518"/>
    <w:rsid w:val="00B13A07"/>
    <w:rsid w:val="00B20054"/>
    <w:rsid w:val="00B3004A"/>
    <w:rsid w:val="00B31BFA"/>
    <w:rsid w:val="00B40DDF"/>
    <w:rsid w:val="00B54416"/>
    <w:rsid w:val="00B80DA0"/>
    <w:rsid w:val="00B82853"/>
    <w:rsid w:val="00B869FA"/>
    <w:rsid w:val="00BB21A0"/>
    <w:rsid w:val="00BB28C1"/>
    <w:rsid w:val="00BB7257"/>
    <w:rsid w:val="00BC2D90"/>
    <w:rsid w:val="00BC3068"/>
    <w:rsid w:val="00BC30E8"/>
    <w:rsid w:val="00BC3CE8"/>
    <w:rsid w:val="00BC7745"/>
    <w:rsid w:val="00BC7C5A"/>
    <w:rsid w:val="00BD25BA"/>
    <w:rsid w:val="00BD3222"/>
    <w:rsid w:val="00BE14A8"/>
    <w:rsid w:val="00BF029A"/>
    <w:rsid w:val="00BF51DA"/>
    <w:rsid w:val="00C02C03"/>
    <w:rsid w:val="00C041B6"/>
    <w:rsid w:val="00C11336"/>
    <w:rsid w:val="00C11BC7"/>
    <w:rsid w:val="00C12D75"/>
    <w:rsid w:val="00C324EA"/>
    <w:rsid w:val="00C441CD"/>
    <w:rsid w:val="00C45A55"/>
    <w:rsid w:val="00C5353D"/>
    <w:rsid w:val="00C70BD0"/>
    <w:rsid w:val="00C71731"/>
    <w:rsid w:val="00CA7ADB"/>
    <w:rsid w:val="00CD00C7"/>
    <w:rsid w:val="00CF3C94"/>
    <w:rsid w:val="00D030E7"/>
    <w:rsid w:val="00D11812"/>
    <w:rsid w:val="00D136D0"/>
    <w:rsid w:val="00D164DB"/>
    <w:rsid w:val="00D204EE"/>
    <w:rsid w:val="00D26E47"/>
    <w:rsid w:val="00D31821"/>
    <w:rsid w:val="00D32786"/>
    <w:rsid w:val="00D3470A"/>
    <w:rsid w:val="00D4718D"/>
    <w:rsid w:val="00D47F24"/>
    <w:rsid w:val="00D53C34"/>
    <w:rsid w:val="00D5656A"/>
    <w:rsid w:val="00D576B5"/>
    <w:rsid w:val="00D61F21"/>
    <w:rsid w:val="00D64664"/>
    <w:rsid w:val="00D646C0"/>
    <w:rsid w:val="00D8103C"/>
    <w:rsid w:val="00D86C3C"/>
    <w:rsid w:val="00D921F6"/>
    <w:rsid w:val="00DA408D"/>
    <w:rsid w:val="00DA66D6"/>
    <w:rsid w:val="00DC6B92"/>
    <w:rsid w:val="00DD2D6E"/>
    <w:rsid w:val="00DE4F9F"/>
    <w:rsid w:val="00DF419F"/>
    <w:rsid w:val="00E00C6F"/>
    <w:rsid w:val="00E133CF"/>
    <w:rsid w:val="00E16BB5"/>
    <w:rsid w:val="00E30702"/>
    <w:rsid w:val="00E80AE3"/>
    <w:rsid w:val="00E92BE5"/>
    <w:rsid w:val="00E94B9B"/>
    <w:rsid w:val="00EA36BF"/>
    <w:rsid w:val="00EC17A7"/>
    <w:rsid w:val="00ED289A"/>
    <w:rsid w:val="00ED38A6"/>
    <w:rsid w:val="00ED7371"/>
    <w:rsid w:val="00F245E0"/>
    <w:rsid w:val="00F3139E"/>
    <w:rsid w:val="00F36621"/>
    <w:rsid w:val="00F45BF4"/>
    <w:rsid w:val="00F53A81"/>
    <w:rsid w:val="00F5537F"/>
    <w:rsid w:val="00F55F21"/>
    <w:rsid w:val="00F64618"/>
    <w:rsid w:val="00F73E92"/>
    <w:rsid w:val="00F80B46"/>
    <w:rsid w:val="00F82672"/>
    <w:rsid w:val="00F9000A"/>
    <w:rsid w:val="00F9466B"/>
    <w:rsid w:val="00FA54A9"/>
    <w:rsid w:val="00FA7F13"/>
    <w:rsid w:val="00FC6C01"/>
    <w:rsid w:val="00FE29F7"/>
    <w:rsid w:val="00FE3D57"/>
    <w:rsid w:val="00FF12D5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0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FB3F-CCA6-4ADB-B869-78A17B6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2</cp:revision>
  <cp:lastPrinted>2021-08-23T09:48:00Z</cp:lastPrinted>
  <dcterms:created xsi:type="dcterms:W3CDTF">2021-09-13T09:01:00Z</dcterms:created>
  <dcterms:modified xsi:type="dcterms:W3CDTF">2021-11-24T12:06:00Z</dcterms:modified>
</cp:coreProperties>
</file>